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DC746" w14:textId="77777777" w:rsidR="00B967D6" w:rsidRDefault="00943BA0" w:rsidP="00B967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967D6">
        <w:rPr>
          <w:rFonts w:ascii="Times New Roman" w:hAnsi="Times New Roman" w:cs="Times New Roman"/>
          <w:b/>
          <w:sz w:val="28"/>
          <w:szCs w:val="28"/>
        </w:rPr>
        <w:t xml:space="preserve">      Утверждаю директор Филиал «ЛИБРА» ООО «ОРИОН» </w:t>
      </w:r>
    </w:p>
    <w:p w14:paraId="33D2A87D" w14:textId="77777777" w:rsidR="00B967D6" w:rsidRDefault="00B967D6" w:rsidP="00B967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Вальтер Р.М.</w:t>
      </w:r>
    </w:p>
    <w:p w14:paraId="33969801" w14:textId="77777777" w:rsidR="00B967D6" w:rsidRDefault="00B967D6" w:rsidP="00B967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523AFA" w14:textId="77777777" w:rsidR="00B967D6" w:rsidRDefault="00B967D6" w:rsidP="00B967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 57»    </w:t>
      </w:r>
    </w:p>
    <w:p w14:paraId="74AD4FC6" w14:textId="77777777" w:rsidR="00B967D6" w:rsidRDefault="00B967D6" w:rsidP="00B967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О.Шувалова</w:t>
      </w:r>
      <w:proofErr w:type="spellEnd"/>
    </w:p>
    <w:p w14:paraId="06D304D9" w14:textId="37DA5FA8" w:rsidR="00CF1BF7" w:rsidRPr="009013F3" w:rsidRDefault="00CF1BF7" w:rsidP="00B96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2AD96410" w14:textId="742CCAC8" w:rsidR="00FF4296" w:rsidRDefault="008F3417" w:rsidP="00B3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5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871E2">
        <w:rPr>
          <w:rFonts w:ascii="Times New Roman" w:hAnsi="Times New Roman" w:cs="Times New Roman"/>
          <w:b/>
          <w:sz w:val="28"/>
          <w:szCs w:val="28"/>
        </w:rPr>
        <w:t>3</w:t>
      </w:r>
      <w:r w:rsidR="00BE2A1D">
        <w:rPr>
          <w:rFonts w:ascii="Times New Roman" w:hAnsi="Times New Roman" w:cs="Times New Roman"/>
          <w:b/>
          <w:sz w:val="28"/>
          <w:szCs w:val="28"/>
        </w:rPr>
        <w:t>0</w:t>
      </w:r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D871E2">
        <w:rPr>
          <w:rFonts w:ascii="Times New Roman" w:hAnsi="Times New Roman" w:cs="Times New Roman"/>
          <w:b/>
          <w:sz w:val="28"/>
          <w:szCs w:val="28"/>
        </w:rPr>
        <w:t>10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BE2A1D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45A6027B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8C7" w:rsidRPr="001236B6">
        <w:rPr>
          <w:rFonts w:ascii="Times New Roman" w:hAnsi="Times New Roman" w:cs="Times New Roman"/>
          <w:b/>
          <w:sz w:val="28"/>
          <w:szCs w:val="28"/>
        </w:rPr>
        <w:t>1-</w:t>
      </w:r>
      <w:r w:rsidR="003D6937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p w14:paraId="701D7B67" w14:textId="77777777" w:rsidR="00FF4296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244"/>
        <w:gridCol w:w="1335"/>
        <w:gridCol w:w="83"/>
        <w:gridCol w:w="1128"/>
      </w:tblGrid>
      <w:tr w:rsidR="008F168C" w:rsidRPr="008923AD" w14:paraId="2B2A5912" w14:textId="03E301DC" w:rsidTr="008F168C">
        <w:tc>
          <w:tcPr>
            <w:tcW w:w="1555" w:type="dxa"/>
          </w:tcPr>
          <w:p w14:paraId="361403CC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14:paraId="38E279CF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14:paraId="6367C5BA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</w:t>
            </w:r>
            <w:proofErr w:type="gram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8D2699C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1C8D98" w14:textId="77777777"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B021B" w14:textId="4E87A1F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8F168C" w:rsidRPr="008923AD" w14:paraId="2A31A3EA" w14:textId="3EA8AD3C" w:rsidTr="008F168C">
        <w:tc>
          <w:tcPr>
            <w:tcW w:w="1555" w:type="dxa"/>
          </w:tcPr>
          <w:p w14:paraId="12A7C163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</w:tcPr>
          <w:p w14:paraId="48B2AF22" w14:textId="37218AF8" w:rsidR="008F168C" w:rsidRPr="00011C41" w:rsidRDefault="000C6C1B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рисовая </w:t>
            </w:r>
          </w:p>
        </w:tc>
        <w:tc>
          <w:tcPr>
            <w:tcW w:w="1418" w:type="dxa"/>
            <w:gridSpan w:val="2"/>
          </w:tcPr>
          <w:p w14:paraId="09F57FB9" w14:textId="408D1347" w:rsidR="008F168C" w:rsidRPr="009548C5" w:rsidRDefault="000C6C1B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14:paraId="680A9A3B" w14:textId="27795FAB" w:rsidR="008F168C" w:rsidRPr="009548C5" w:rsidRDefault="000C6C1B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9</w:t>
            </w:r>
          </w:p>
        </w:tc>
      </w:tr>
      <w:tr w:rsidR="008F168C" w:rsidRPr="008923AD" w14:paraId="369D2B59" w14:textId="47DFDEAA" w:rsidTr="008F168C">
        <w:tc>
          <w:tcPr>
            <w:tcW w:w="1555" w:type="dxa"/>
          </w:tcPr>
          <w:p w14:paraId="4D6A1B54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AA73EC1" w14:textId="01C72641" w:rsidR="008F168C" w:rsidRPr="008923AD" w:rsidRDefault="000C6C1B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гурт </w:t>
            </w:r>
          </w:p>
        </w:tc>
        <w:tc>
          <w:tcPr>
            <w:tcW w:w="1418" w:type="dxa"/>
            <w:gridSpan w:val="2"/>
          </w:tcPr>
          <w:p w14:paraId="7D1F58C3" w14:textId="1277454B" w:rsidR="008F168C" w:rsidRPr="009548C5" w:rsidRDefault="00D927D1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C6C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14:paraId="726DEA62" w14:textId="77B56337" w:rsidR="008F168C" w:rsidRPr="009548C5" w:rsidRDefault="000C6C1B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8F168C" w:rsidRPr="008923AD" w14:paraId="2FD125D7" w14:textId="17F20FBD" w:rsidTr="008F168C">
        <w:tc>
          <w:tcPr>
            <w:tcW w:w="1555" w:type="dxa"/>
          </w:tcPr>
          <w:p w14:paraId="4694CE92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55C59DB1" w14:textId="1572FF90" w:rsidR="008F168C" w:rsidRPr="008923AD" w:rsidRDefault="00D927D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8" w:type="dxa"/>
            <w:gridSpan w:val="2"/>
          </w:tcPr>
          <w:p w14:paraId="193F634C" w14:textId="2BA093EA" w:rsidR="008F168C" w:rsidRPr="009548C5" w:rsidRDefault="00E16F04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14:paraId="3C528068" w14:textId="0C1D9467" w:rsidR="00355792" w:rsidRPr="009548C5" w:rsidRDefault="00D927D1" w:rsidP="0035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E16F04" w:rsidRPr="008923AD" w14:paraId="48FA5E77" w14:textId="77777777" w:rsidTr="008F168C">
        <w:tc>
          <w:tcPr>
            <w:tcW w:w="1555" w:type="dxa"/>
          </w:tcPr>
          <w:p w14:paraId="1490F14B" w14:textId="77777777" w:rsidR="00E16F04" w:rsidRPr="008923AD" w:rsidRDefault="00E16F04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78585E4" w14:textId="67A8A896" w:rsidR="00E16F04" w:rsidRDefault="00D927D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  <w:r w:rsidR="001A11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786E45C7" w14:textId="0C8BA3F9" w:rsidR="00E16F04" w:rsidRDefault="001A11F6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14:paraId="3977EE36" w14:textId="7581B30C" w:rsidR="001A11F6" w:rsidRDefault="00D927D1" w:rsidP="001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7</w:t>
            </w:r>
          </w:p>
        </w:tc>
      </w:tr>
      <w:tr w:rsidR="008F168C" w:rsidRPr="008923AD" w14:paraId="7267CD5A" w14:textId="6E380833" w:rsidTr="008F168C">
        <w:tc>
          <w:tcPr>
            <w:tcW w:w="1555" w:type="dxa"/>
          </w:tcPr>
          <w:p w14:paraId="007075F5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569DEE4" w14:textId="2443F478" w:rsidR="008F168C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14:paraId="7998B515" w14:textId="0ECCCE49" w:rsidR="008F168C" w:rsidRDefault="008D2F20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</w:tcPr>
          <w:p w14:paraId="769F8589" w14:textId="2FAD7134" w:rsidR="008D2F20" w:rsidRDefault="008D2F20" w:rsidP="008D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8F168C" w:rsidRPr="008923AD" w14:paraId="7A130F1E" w14:textId="572F0267" w:rsidTr="008F168C">
        <w:tc>
          <w:tcPr>
            <w:tcW w:w="6799" w:type="dxa"/>
            <w:gridSpan w:val="2"/>
          </w:tcPr>
          <w:p w14:paraId="7CBD2BC6" w14:textId="1E8E5893" w:rsidR="008F168C" w:rsidRPr="008923AD" w:rsidRDefault="008F168C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045351B" w14:textId="607F31BF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17C1504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68C" w:rsidRPr="008923AD" w14:paraId="49CAE75D" w14:textId="0F1761F0" w:rsidTr="008F168C">
        <w:tc>
          <w:tcPr>
            <w:tcW w:w="1555" w:type="dxa"/>
          </w:tcPr>
          <w:p w14:paraId="4837E896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</w:tcPr>
          <w:p w14:paraId="23E29FEE" w14:textId="020997DC" w:rsidR="008F168C" w:rsidRPr="008923AD" w:rsidRDefault="003330A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 w:rsidR="00E46E1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</w:tc>
        <w:tc>
          <w:tcPr>
            <w:tcW w:w="1418" w:type="dxa"/>
            <w:gridSpan w:val="2"/>
          </w:tcPr>
          <w:p w14:paraId="481E3458" w14:textId="464799F8" w:rsidR="008F168C" w:rsidRPr="00B631DE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28" w:type="dxa"/>
          </w:tcPr>
          <w:p w14:paraId="0F14DE4D" w14:textId="0E432B51" w:rsidR="008F168C" w:rsidRPr="008F168C" w:rsidRDefault="00E46E1D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1</w:t>
            </w:r>
          </w:p>
        </w:tc>
      </w:tr>
      <w:tr w:rsidR="008F168C" w:rsidRPr="008923AD" w14:paraId="540663F6" w14:textId="737779F3" w:rsidTr="008F168C">
        <w:tc>
          <w:tcPr>
            <w:tcW w:w="1555" w:type="dxa"/>
          </w:tcPr>
          <w:p w14:paraId="081ABAFF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048484CF" w14:textId="34DD2E30" w:rsidR="008F168C" w:rsidRPr="008923AD" w:rsidRDefault="0079694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с капустой и картофелем с курицей и сметаной</w:t>
            </w:r>
          </w:p>
        </w:tc>
        <w:tc>
          <w:tcPr>
            <w:tcW w:w="1418" w:type="dxa"/>
            <w:gridSpan w:val="2"/>
          </w:tcPr>
          <w:p w14:paraId="6AE7A734" w14:textId="5931BD65" w:rsidR="008F168C" w:rsidRPr="00B631DE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33C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14:paraId="498E5E6E" w14:textId="38A2E4DC" w:rsidR="008F168C" w:rsidRPr="008F168C" w:rsidRDefault="00796941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4</w:t>
            </w:r>
          </w:p>
        </w:tc>
      </w:tr>
      <w:tr w:rsidR="008F168C" w:rsidRPr="008923AD" w14:paraId="215F1933" w14:textId="35EBDC8E" w:rsidTr="008F168C">
        <w:tc>
          <w:tcPr>
            <w:tcW w:w="1555" w:type="dxa"/>
          </w:tcPr>
          <w:p w14:paraId="1435A7C4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6971C40C" w14:textId="3E7A581B" w:rsidR="008F168C" w:rsidRPr="008923AD" w:rsidRDefault="00141456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ек куриный</w:t>
            </w:r>
          </w:p>
        </w:tc>
        <w:tc>
          <w:tcPr>
            <w:tcW w:w="1418" w:type="dxa"/>
            <w:gridSpan w:val="2"/>
          </w:tcPr>
          <w:p w14:paraId="4C7AE2E4" w14:textId="3470D965" w:rsidR="008F168C" w:rsidRPr="009548C5" w:rsidRDefault="00141456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28" w:type="dxa"/>
          </w:tcPr>
          <w:p w14:paraId="34790C01" w14:textId="4063E57F" w:rsidR="00CC50FA" w:rsidRPr="009548C5" w:rsidRDefault="00141456" w:rsidP="00CC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2</w:t>
            </w:r>
          </w:p>
        </w:tc>
      </w:tr>
      <w:tr w:rsidR="00141456" w:rsidRPr="008923AD" w14:paraId="52CE390D" w14:textId="77777777" w:rsidTr="008F168C">
        <w:tc>
          <w:tcPr>
            <w:tcW w:w="1555" w:type="dxa"/>
          </w:tcPr>
          <w:p w14:paraId="45FBC8BF" w14:textId="77777777" w:rsidR="00141456" w:rsidRPr="008923AD" w:rsidRDefault="00141456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675129D7" w14:textId="03134B4F" w:rsidR="00141456" w:rsidRDefault="00141456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сметанный</w:t>
            </w:r>
          </w:p>
        </w:tc>
        <w:tc>
          <w:tcPr>
            <w:tcW w:w="1418" w:type="dxa"/>
            <w:gridSpan w:val="2"/>
          </w:tcPr>
          <w:p w14:paraId="2FBF10DF" w14:textId="35381270" w:rsidR="00141456" w:rsidRDefault="00141456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</w:tcPr>
          <w:p w14:paraId="4FF706D7" w14:textId="2C1F46D4" w:rsidR="00141456" w:rsidRDefault="00141456" w:rsidP="00CC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</w:tr>
      <w:tr w:rsidR="00AF48F7" w:rsidRPr="008923AD" w14:paraId="6BB99550" w14:textId="77777777" w:rsidTr="008F168C">
        <w:tc>
          <w:tcPr>
            <w:tcW w:w="1555" w:type="dxa"/>
          </w:tcPr>
          <w:p w14:paraId="5A19F0DD" w14:textId="77777777" w:rsidR="00AF48F7" w:rsidRPr="008923AD" w:rsidRDefault="00AF48F7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03A402D" w14:textId="368EC3E9" w:rsidR="00AF48F7" w:rsidRDefault="00CC50FA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418" w:type="dxa"/>
            <w:gridSpan w:val="2"/>
          </w:tcPr>
          <w:p w14:paraId="45BCDBC9" w14:textId="0B070922" w:rsidR="00AF48F7" w:rsidRDefault="00AF48F7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28" w:type="dxa"/>
          </w:tcPr>
          <w:p w14:paraId="794874E6" w14:textId="2249358A" w:rsidR="00CC50FA" w:rsidRDefault="00A33C0D" w:rsidP="00CC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50FA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</w:tr>
      <w:tr w:rsidR="008F168C" w:rsidRPr="008923AD" w14:paraId="00B32BF1" w14:textId="44C877B1" w:rsidTr="008F168C">
        <w:tc>
          <w:tcPr>
            <w:tcW w:w="1555" w:type="dxa"/>
          </w:tcPr>
          <w:p w14:paraId="3C95ECB4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5EA696F2" w14:textId="315C004A" w:rsidR="008F168C" w:rsidRDefault="00D927D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изюма</w:t>
            </w:r>
            <w:r w:rsidR="009A5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37F9AEC9" w14:textId="3AE844F2" w:rsidR="008F168C" w:rsidRPr="009548C5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14:paraId="59A4A4F4" w14:textId="2B5DF5E9" w:rsidR="008F168C" w:rsidRPr="009548C5" w:rsidRDefault="00D927D1" w:rsidP="009A5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8F168C" w:rsidRPr="008923AD" w14:paraId="7355BB5D" w14:textId="5F7A423A" w:rsidTr="008F168C">
        <w:tc>
          <w:tcPr>
            <w:tcW w:w="1555" w:type="dxa"/>
          </w:tcPr>
          <w:p w14:paraId="5856813C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9A8AE1F" w14:textId="7B1624A2" w:rsidR="008F168C" w:rsidRPr="008923AD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14:paraId="272C8E24" w14:textId="55D29F98" w:rsidR="008F168C" w:rsidRP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</w:tcPr>
          <w:p w14:paraId="704B82BC" w14:textId="60F70FA7" w:rsidR="008F168C" w:rsidRP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8F168C" w:rsidRPr="008923AD" w14:paraId="06F9389F" w14:textId="17F5D8A1" w:rsidTr="008F168C">
        <w:tc>
          <w:tcPr>
            <w:tcW w:w="1555" w:type="dxa"/>
          </w:tcPr>
          <w:p w14:paraId="3B01D925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50F42BBE" w14:textId="6020891E" w:rsidR="008F168C" w:rsidRPr="008923AD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</w:tcPr>
          <w:p w14:paraId="423F06EB" w14:textId="39DCACEE" w:rsidR="008F168C" w:rsidRP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4D8465E4" w14:textId="13354FFB" w:rsidR="008F168C" w:rsidRP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A24150" w:rsidRPr="008923AD" w14:paraId="2A7B7C2D" w14:textId="77777777" w:rsidTr="008F168C">
        <w:tc>
          <w:tcPr>
            <w:tcW w:w="1555" w:type="dxa"/>
          </w:tcPr>
          <w:p w14:paraId="45C9791F" w14:textId="01E63B61" w:rsidR="00A24150" w:rsidRPr="0066067A" w:rsidRDefault="0066067A" w:rsidP="008B51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</w:tcPr>
          <w:p w14:paraId="5D3886AE" w14:textId="77777777" w:rsidR="00A24150" w:rsidRPr="008923AD" w:rsidRDefault="00A24150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14:paraId="5C93BB0B" w14:textId="77777777" w:rsidR="00A24150" w:rsidRPr="008923AD" w:rsidRDefault="00A24150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7A" w:rsidRPr="008923AD" w14:paraId="253FBBCE" w14:textId="73FBF9F2" w:rsidTr="0066067A">
        <w:tc>
          <w:tcPr>
            <w:tcW w:w="1555" w:type="dxa"/>
          </w:tcPr>
          <w:p w14:paraId="48F9B820" w14:textId="77777777"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F19717A" w14:textId="1749ED58" w:rsidR="0066067A" w:rsidRPr="008923AD" w:rsidRDefault="001C4D5B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ок с повидлом</w:t>
            </w:r>
          </w:p>
        </w:tc>
        <w:tc>
          <w:tcPr>
            <w:tcW w:w="1335" w:type="dxa"/>
          </w:tcPr>
          <w:p w14:paraId="7E232497" w14:textId="67A5A962"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1" w:type="dxa"/>
            <w:gridSpan w:val="2"/>
          </w:tcPr>
          <w:p w14:paraId="24B0B7EB" w14:textId="1BD8AA3F" w:rsidR="00AE588F" w:rsidRPr="008923AD" w:rsidRDefault="001C4D5B" w:rsidP="00AE5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05</w:t>
            </w:r>
          </w:p>
        </w:tc>
      </w:tr>
      <w:tr w:rsidR="0066067A" w:rsidRPr="008923AD" w14:paraId="5E2133DE" w14:textId="0D8CE685" w:rsidTr="0066067A">
        <w:tc>
          <w:tcPr>
            <w:tcW w:w="1555" w:type="dxa"/>
          </w:tcPr>
          <w:p w14:paraId="1468305C" w14:textId="77777777"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C13F4D6" w14:textId="0683F69A" w:rsidR="0066067A" w:rsidRPr="008923AD" w:rsidRDefault="0049779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335" w:type="dxa"/>
          </w:tcPr>
          <w:p w14:paraId="24A4B785" w14:textId="4C7072D8"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</w:tcPr>
          <w:p w14:paraId="71742680" w14:textId="152CF76F" w:rsidR="0066067A" w:rsidRPr="008923AD" w:rsidRDefault="00D927D1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EB12D3" w:rsidRPr="008923AD" w14:paraId="6DA12285" w14:textId="77777777" w:rsidTr="00EB12D3">
        <w:tc>
          <w:tcPr>
            <w:tcW w:w="1555" w:type="dxa"/>
            <w:tcBorders>
              <w:bottom w:val="single" w:sz="4" w:space="0" w:color="auto"/>
            </w:tcBorders>
          </w:tcPr>
          <w:p w14:paraId="494669CB" w14:textId="77777777" w:rsidR="00EB12D3" w:rsidRPr="008923AD" w:rsidRDefault="00EB12D3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D555F7F" w14:textId="72AB576E" w:rsidR="00EB12D3" w:rsidRDefault="00EB12D3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="001C4D5B">
              <w:rPr>
                <w:rFonts w:ascii="Times New Roman" w:hAnsi="Times New Roman" w:cs="Times New Roman"/>
                <w:sz w:val="20"/>
                <w:szCs w:val="20"/>
              </w:rPr>
              <w:t>фруктовый</w:t>
            </w:r>
          </w:p>
        </w:tc>
        <w:tc>
          <w:tcPr>
            <w:tcW w:w="1335" w:type="dxa"/>
          </w:tcPr>
          <w:p w14:paraId="3F3D614E" w14:textId="52F5F38C" w:rsidR="00EB12D3" w:rsidRDefault="00EB12D3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</w:tcPr>
          <w:p w14:paraId="30CAC2D5" w14:textId="6BE3749D" w:rsidR="00EB12D3" w:rsidRDefault="00E46E1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EB12D3" w:rsidRPr="008923AD" w14:paraId="2B003BCE" w14:textId="77777777" w:rsidTr="00EB12D3"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CC7F8" w14:textId="0F23A3AA" w:rsidR="00EB12D3" w:rsidRPr="008923AD" w:rsidRDefault="00EB12D3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дня</w:t>
            </w:r>
            <w:r w:rsidR="00C92C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</w:tcPr>
          <w:p w14:paraId="50F03A7A" w14:textId="3BB3A010" w:rsidR="00EB12D3" w:rsidRPr="008923AD" w:rsidRDefault="001C4D5B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014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014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59BA20ED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937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56" w:type="dxa"/>
        <w:tblLook w:val="04A0" w:firstRow="1" w:lastRow="0" w:firstColumn="1" w:lastColumn="0" w:noHBand="0" w:noVBand="1"/>
      </w:tblPr>
      <w:tblGrid>
        <w:gridCol w:w="1555"/>
        <w:gridCol w:w="5244"/>
        <w:gridCol w:w="1380"/>
        <w:gridCol w:w="38"/>
        <w:gridCol w:w="1128"/>
        <w:gridCol w:w="1211"/>
      </w:tblGrid>
      <w:tr w:rsidR="008F168C" w:rsidRPr="008923AD" w14:paraId="2EB8AFCB" w14:textId="35D89B34" w:rsidTr="00B33704">
        <w:trPr>
          <w:gridAfter w:val="1"/>
          <w:wAfter w:w="1211" w:type="dxa"/>
        </w:trPr>
        <w:tc>
          <w:tcPr>
            <w:tcW w:w="1555" w:type="dxa"/>
          </w:tcPr>
          <w:p w14:paraId="6A47A516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14:paraId="59953E78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14:paraId="4D8A56A3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2E2DD106" w14:textId="606140BB" w:rsidR="008F168C" w:rsidRPr="008923AD" w:rsidRDefault="008F168C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</w:t>
            </w:r>
            <w:proofErr w:type="gram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</w:tcPr>
          <w:p w14:paraId="5630F93F" w14:textId="77777777"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6E44B" w14:textId="64C80C73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A33C0D" w:rsidRPr="008923AD" w14:paraId="231B7340" w14:textId="67BD25B0" w:rsidTr="00B33704">
        <w:trPr>
          <w:gridAfter w:val="1"/>
          <w:wAfter w:w="1211" w:type="dxa"/>
        </w:trPr>
        <w:tc>
          <w:tcPr>
            <w:tcW w:w="1555" w:type="dxa"/>
          </w:tcPr>
          <w:p w14:paraId="7E3CC5B3" w14:textId="77777777" w:rsidR="00A33C0D" w:rsidRPr="008923AD" w:rsidRDefault="00A33C0D" w:rsidP="00A33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</w:tcPr>
          <w:p w14:paraId="7C7964C0" w14:textId="57676CD1" w:rsidR="00A33C0D" w:rsidRPr="008923AD" w:rsidRDefault="00715C81" w:rsidP="00A33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рисовая</w:t>
            </w:r>
          </w:p>
        </w:tc>
        <w:tc>
          <w:tcPr>
            <w:tcW w:w="1418" w:type="dxa"/>
            <w:gridSpan w:val="2"/>
          </w:tcPr>
          <w:p w14:paraId="581B1C59" w14:textId="11BBD39E" w:rsidR="00A33C0D" w:rsidRPr="00B631DE" w:rsidRDefault="00715C81" w:rsidP="00A33C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6E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14:paraId="5E5BBA96" w14:textId="397AFD45" w:rsidR="00715C81" w:rsidRPr="008F168C" w:rsidRDefault="00E46E1D" w:rsidP="0071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9</w:t>
            </w:r>
          </w:p>
        </w:tc>
      </w:tr>
      <w:tr w:rsidR="00A33C0D" w:rsidRPr="008923AD" w14:paraId="00C64025" w14:textId="523980F5" w:rsidTr="00B33704">
        <w:trPr>
          <w:gridAfter w:val="1"/>
          <w:wAfter w:w="1211" w:type="dxa"/>
        </w:trPr>
        <w:tc>
          <w:tcPr>
            <w:tcW w:w="1555" w:type="dxa"/>
          </w:tcPr>
          <w:p w14:paraId="6F212DD2" w14:textId="77777777" w:rsidR="00A33C0D" w:rsidRPr="008923AD" w:rsidRDefault="00A33C0D" w:rsidP="00A3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66E7CDBE" w14:textId="13CAF4AE" w:rsidR="00A33C0D" w:rsidRPr="008923AD" w:rsidRDefault="00C849EA" w:rsidP="00A33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гурт </w:t>
            </w:r>
          </w:p>
        </w:tc>
        <w:tc>
          <w:tcPr>
            <w:tcW w:w="1418" w:type="dxa"/>
            <w:gridSpan w:val="2"/>
          </w:tcPr>
          <w:p w14:paraId="65CCE6FC" w14:textId="79533031" w:rsidR="00A33C0D" w:rsidRPr="00C849EA" w:rsidRDefault="00D927D1" w:rsidP="00A3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849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14:paraId="03150E60" w14:textId="22D009EA" w:rsidR="00A33C0D" w:rsidRPr="008F168C" w:rsidRDefault="00C849EA" w:rsidP="00A3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D927D1" w:rsidRPr="008923AD" w14:paraId="113364F3" w14:textId="644D8991" w:rsidTr="00B33704">
        <w:trPr>
          <w:gridAfter w:val="1"/>
          <w:wAfter w:w="1211" w:type="dxa"/>
        </w:trPr>
        <w:tc>
          <w:tcPr>
            <w:tcW w:w="1555" w:type="dxa"/>
          </w:tcPr>
          <w:p w14:paraId="509782D0" w14:textId="77777777" w:rsidR="00D927D1" w:rsidRPr="008923AD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5F824851" w14:textId="6CECB38E" w:rsidR="00D927D1" w:rsidRPr="008923AD" w:rsidRDefault="00D927D1" w:rsidP="00D9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8" w:type="dxa"/>
            <w:gridSpan w:val="2"/>
          </w:tcPr>
          <w:p w14:paraId="241D402B" w14:textId="5E903F7E" w:rsidR="00D927D1" w:rsidRPr="00B631DE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</w:tcPr>
          <w:p w14:paraId="0DA3765E" w14:textId="6CA182A4" w:rsidR="00D927D1" w:rsidRPr="008F168C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D927D1" w:rsidRPr="008923AD" w14:paraId="5358183D" w14:textId="30D56330" w:rsidTr="00B33704">
        <w:trPr>
          <w:gridAfter w:val="1"/>
          <w:wAfter w:w="1211" w:type="dxa"/>
        </w:trPr>
        <w:tc>
          <w:tcPr>
            <w:tcW w:w="1555" w:type="dxa"/>
          </w:tcPr>
          <w:p w14:paraId="7BB48202" w14:textId="77777777" w:rsidR="00D927D1" w:rsidRPr="008923AD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56EC8EB8" w14:textId="3835389D" w:rsidR="00D927D1" w:rsidRPr="008923AD" w:rsidRDefault="00D927D1" w:rsidP="00D9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лимоном </w:t>
            </w:r>
          </w:p>
        </w:tc>
        <w:tc>
          <w:tcPr>
            <w:tcW w:w="1418" w:type="dxa"/>
            <w:gridSpan w:val="2"/>
          </w:tcPr>
          <w:p w14:paraId="4C2C1CC2" w14:textId="0F6A9635" w:rsidR="00D927D1" w:rsidRPr="00F7081C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14:paraId="054B019B" w14:textId="3A930D65" w:rsidR="00D927D1" w:rsidRPr="008F168C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7</w:t>
            </w:r>
          </w:p>
        </w:tc>
      </w:tr>
      <w:tr w:rsidR="00D927D1" w:rsidRPr="008923AD" w14:paraId="0D549920" w14:textId="77777777" w:rsidTr="00B33704">
        <w:trPr>
          <w:gridAfter w:val="1"/>
          <w:wAfter w:w="1211" w:type="dxa"/>
        </w:trPr>
        <w:tc>
          <w:tcPr>
            <w:tcW w:w="1555" w:type="dxa"/>
          </w:tcPr>
          <w:p w14:paraId="21DD8AFA" w14:textId="77777777" w:rsidR="00D927D1" w:rsidRPr="008923AD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B295822" w14:textId="6B31C8C9" w:rsidR="00D927D1" w:rsidRDefault="00D927D1" w:rsidP="00D9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14:paraId="0C26FCDA" w14:textId="145233C0" w:rsidR="00D927D1" w:rsidRDefault="00E46E1D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2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14:paraId="4EBEEB45" w14:textId="1E6C7E94" w:rsidR="00D927D1" w:rsidRPr="008923AD" w:rsidRDefault="00E46E1D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D927D1" w:rsidRPr="008923AD" w14:paraId="361B7E21" w14:textId="08533AAC" w:rsidTr="00B33704">
        <w:trPr>
          <w:gridAfter w:val="1"/>
          <w:wAfter w:w="1211" w:type="dxa"/>
        </w:trPr>
        <w:tc>
          <w:tcPr>
            <w:tcW w:w="6799" w:type="dxa"/>
            <w:gridSpan w:val="2"/>
          </w:tcPr>
          <w:p w14:paraId="076DB117" w14:textId="5E55E202" w:rsidR="00D927D1" w:rsidRPr="008923AD" w:rsidRDefault="00D927D1" w:rsidP="00D92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62F7801" w14:textId="01780F29" w:rsidR="00D927D1" w:rsidRPr="008923AD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BFE7CAC" w14:textId="77777777" w:rsidR="00D927D1" w:rsidRPr="008923AD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456" w:rsidRPr="008923AD" w14:paraId="64F3B8BD" w14:textId="7164C8FF" w:rsidTr="00B33704">
        <w:trPr>
          <w:gridAfter w:val="1"/>
          <w:wAfter w:w="1211" w:type="dxa"/>
        </w:trPr>
        <w:tc>
          <w:tcPr>
            <w:tcW w:w="1555" w:type="dxa"/>
          </w:tcPr>
          <w:p w14:paraId="57C28191" w14:textId="77777777"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</w:tcPr>
          <w:p w14:paraId="5BF17FC0" w14:textId="49DE2C87"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 w:rsidR="00E46E1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</w:tc>
        <w:tc>
          <w:tcPr>
            <w:tcW w:w="1418" w:type="dxa"/>
            <w:gridSpan w:val="2"/>
          </w:tcPr>
          <w:p w14:paraId="5ABECE0D" w14:textId="6177268F" w:rsidR="00141456" w:rsidRPr="00B942E3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14:paraId="427FDC97" w14:textId="7BD904FF" w:rsidR="00141456" w:rsidRPr="00B942E3" w:rsidRDefault="00E46E1D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5</w:t>
            </w:r>
          </w:p>
        </w:tc>
      </w:tr>
      <w:tr w:rsidR="00141456" w:rsidRPr="008923AD" w14:paraId="559FDB5A" w14:textId="6D2D0617" w:rsidTr="00B33704">
        <w:trPr>
          <w:gridAfter w:val="1"/>
          <w:wAfter w:w="1211" w:type="dxa"/>
        </w:trPr>
        <w:tc>
          <w:tcPr>
            <w:tcW w:w="1555" w:type="dxa"/>
          </w:tcPr>
          <w:p w14:paraId="750319B3" w14:textId="77777777"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12FDEF93" w14:textId="034E59AE"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щ с капустой и картофелем с курицей и сметаной </w:t>
            </w:r>
          </w:p>
        </w:tc>
        <w:tc>
          <w:tcPr>
            <w:tcW w:w="1418" w:type="dxa"/>
            <w:gridSpan w:val="2"/>
          </w:tcPr>
          <w:p w14:paraId="32DCA482" w14:textId="3CED59AE" w:rsidR="00141456" w:rsidRPr="00B631DE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14:paraId="734FA367" w14:textId="63EE5BA0" w:rsidR="00141456" w:rsidRPr="008F168C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5</w:t>
            </w:r>
          </w:p>
        </w:tc>
      </w:tr>
      <w:tr w:rsidR="00141456" w:rsidRPr="008923AD" w14:paraId="645337CA" w14:textId="5149B368" w:rsidTr="00B33704">
        <w:trPr>
          <w:gridAfter w:val="1"/>
          <w:wAfter w:w="1211" w:type="dxa"/>
        </w:trPr>
        <w:tc>
          <w:tcPr>
            <w:tcW w:w="1555" w:type="dxa"/>
          </w:tcPr>
          <w:p w14:paraId="70AEFA83" w14:textId="77777777"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3CD663C" w14:textId="588212B1"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ек куриный</w:t>
            </w:r>
          </w:p>
        </w:tc>
        <w:tc>
          <w:tcPr>
            <w:tcW w:w="1418" w:type="dxa"/>
            <w:gridSpan w:val="2"/>
          </w:tcPr>
          <w:p w14:paraId="79D7BBF9" w14:textId="7A4310C4"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8" w:type="dxa"/>
          </w:tcPr>
          <w:p w14:paraId="13748682" w14:textId="29C54667"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</w:tr>
      <w:tr w:rsidR="00141456" w:rsidRPr="008923AD" w14:paraId="3E2F34EA" w14:textId="77777777" w:rsidTr="00B33704">
        <w:trPr>
          <w:gridAfter w:val="1"/>
          <w:wAfter w:w="1211" w:type="dxa"/>
        </w:trPr>
        <w:tc>
          <w:tcPr>
            <w:tcW w:w="1555" w:type="dxa"/>
          </w:tcPr>
          <w:p w14:paraId="3DCDD725" w14:textId="77777777"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CC38335" w14:textId="0FC754CA" w:rsidR="00141456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сметанный</w:t>
            </w:r>
          </w:p>
        </w:tc>
        <w:tc>
          <w:tcPr>
            <w:tcW w:w="1418" w:type="dxa"/>
            <w:gridSpan w:val="2"/>
          </w:tcPr>
          <w:p w14:paraId="138D36CA" w14:textId="6D0C9043" w:rsidR="00141456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</w:tcPr>
          <w:p w14:paraId="2B7B8F24" w14:textId="1607541A" w:rsidR="00141456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</w:tr>
      <w:tr w:rsidR="00141456" w:rsidRPr="008923AD" w14:paraId="77289154" w14:textId="49525C42" w:rsidTr="00B33704">
        <w:trPr>
          <w:gridAfter w:val="1"/>
          <w:wAfter w:w="1211" w:type="dxa"/>
        </w:trPr>
        <w:tc>
          <w:tcPr>
            <w:tcW w:w="1555" w:type="dxa"/>
          </w:tcPr>
          <w:p w14:paraId="679035CB" w14:textId="77777777"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26C9ECA" w14:textId="7A3BBEA1"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418" w:type="dxa"/>
            <w:gridSpan w:val="2"/>
          </w:tcPr>
          <w:p w14:paraId="3C147064" w14:textId="38E15273"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28" w:type="dxa"/>
          </w:tcPr>
          <w:p w14:paraId="77AA3EB8" w14:textId="54635D4A"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4</w:t>
            </w:r>
          </w:p>
        </w:tc>
      </w:tr>
      <w:tr w:rsidR="00141456" w:rsidRPr="008923AD" w14:paraId="6328E8D3" w14:textId="046762AC" w:rsidTr="00B33704">
        <w:trPr>
          <w:gridAfter w:val="1"/>
          <w:wAfter w:w="1211" w:type="dxa"/>
        </w:trPr>
        <w:tc>
          <w:tcPr>
            <w:tcW w:w="1555" w:type="dxa"/>
          </w:tcPr>
          <w:p w14:paraId="6A5C3E05" w14:textId="77777777"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6FC4456B" w14:textId="533FABE8"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изюма </w:t>
            </w:r>
          </w:p>
        </w:tc>
        <w:tc>
          <w:tcPr>
            <w:tcW w:w="1418" w:type="dxa"/>
            <w:gridSpan w:val="2"/>
          </w:tcPr>
          <w:p w14:paraId="57A80086" w14:textId="02E83F17"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14:paraId="0D410FFE" w14:textId="13AFB8B7"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141456" w:rsidRPr="008923AD" w14:paraId="20169C3D" w14:textId="774C3DB4" w:rsidTr="00B33704">
        <w:trPr>
          <w:gridAfter w:val="1"/>
          <w:wAfter w:w="1211" w:type="dxa"/>
        </w:trPr>
        <w:tc>
          <w:tcPr>
            <w:tcW w:w="1555" w:type="dxa"/>
          </w:tcPr>
          <w:p w14:paraId="3378BFD1" w14:textId="77777777"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A63949C" w14:textId="7A270409"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14:paraId="1948FCCA" w14:textId="3C67E853"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42E81315" w14:textId="1DCABD1B"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141456" w:rsidRPr="008923AD" w14:paraId="1FB1C570" w14:textId="584B8217" w:rsidTr="00B33704">
        <w:trPr>
          <w:gridAfter w:val="1"/>
          <w:wAfter w:w="1211" w:type="dxa"/>
        </w:trPr>
        <w:tc>
          <w:tcPr>
            <w:tcW w:w="1555" w:type="dxa"/>
          </w:tcPr>
          <w:p w14:paraId="1E74953F" w14:textId="77777777"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98E577E" w14:textId="65ED6770" w:rsidR="00141456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</w:tcPr>
          <w:p w14:paraId="64BF7329" w14:textId="02DC7793"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8" w:type="dxa"/>
          </w:tcPr>
          <w:p w14:paraId="63CA891D" w14:textId="4BFB45F9"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</w:tr>
      <w:tr w:rsidR="00141456" w:rsidRPr="008923AD" w14:paraId="13E3B777" w14:textId="77777777" w:rsidTr="00B33704">
        <w:trPr>
          <w:gridAfter w:val="1"/>
          <w:wAfter w:w="1211" w:type="dxa"/>
        </w:trPr>
        <w:tc>
          <w:tcPr>
            <w:tcW w:w="6799" w:type="dxa"/>
            <w:gridSpan w:val="2"/>
            <w:tcBorders>
              <w:bottom w:val="nil"/>
            </w:tcBorders>
          </w:tcPr>
          <w:p w14:paraId="01F00F7D" w14:textId="1FCC4284"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14:paraId="718EF1EB" w14:textId="75EA4992"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1C4D5B" w:rsidRPr="008923AD" w14:paraId="151C3497" w14:textId="079D9992" w:rsidTr="00B33704">
        <w:trPr>
          <w:gridAfter w:val="1"/>
          <w:wAfter w:w="1211" w:type="dxa"/>
        </w:trPr>
        <w:tc>
          <w:tcPr>
            <w:tcW w:w="1555" w:type="dxa"/>
          </w:tcPr>
          <w:p w14:paraId="22021AC9" w14:textId="5E4345C9"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</w:tcPr>
          <w:p w14:paraId="45CA6098" w14:textId="209D220C" w:rsidR="001C4D5B" w:rsidRPr="008923AD" w:rsidRDefault="001C4D5B" w:rsidP="001C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ок с повидлом</w:t>
            </w:r>
          </w:p>
        </w:tc>
        <w:tc>
          <w:tcPr>
            <w:tcW w:w="1380" w:type="dxa"/>
          </w:tcPr>
          <w:p w14:paraId="7FE87D4F" w14:textId="1445BB94"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6" w:type="dxa"/>
            <w:gridSpan w:val="2"/>
          </w:tcPr>
          <w:p w14:paraId="44192B17" w14:textId="0F278A00"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05</w:t>
            </w:r>
          </w:p>
        </w:tc>
      </w:tr>
      <w:tr w:rsidR="001C4D5B" w:rsidRPr="008923AD" w14:paraId="31AB6097" w14:textId="55D90B35" w:rsidTr="00B33704">
        <w:tc>
          <w:tcPr>
            <w:tcW w:w="1555" w:type="dxa"/>
          </w:tcPr>
          <w:p w14:paraId="2680737C" w14:textId="77777777"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8DB16B8" w14:textId="5F2A1042" w:rsidR="001C4D5B" w:rsidRPr="008923AD" w:rsidRDefault="001C4D5B" w:rsidP="001C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380" w:type="dxa"/>
          </w:tcPr>
          <w:p w14:paraId="78034CEF" w14:textId="08C097B0"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</w:tcPr>
          <w:p w14:paraId="0C9191A9" w14:textId="7C483062"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11" w:type="dxa"/>
            <w:vMerge w:val="restart"/>
            <w:tcBorders>
              <w:top w:val="nil"/>
              <w:bottom w:val="nil"/>
            </w:tcBorders>
          </w:tcPr>
          <w:p w14:paraId="028FCC45" w14:textId="0F42B11E" w:rsidR="001C4D5B" w:rsidRPr="008923AD" w:rsidRDefault="001C4D5B" w:rsidP="001C4D5B"/>
        </w:tc>
      </w:tr>
      <w:tr w:rsidR="001C4D5B" w:rsidRPr="008923AD" w14:paraId="4F0EFBA5" w14:textId="64B2D24A" w:rsidTr="001A62F8">
        <w:tc>
          <w:tcPr>
            <w:tcW w:w="1555" w:type="dxa"/>
          </w:tcPr>
          <w:p w14:paraId="3B3A18E8" w14:textId="77777777"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EDA476F" w14:textId="4126AA03" w:rsidR="001C4D5B" w:rsidRPr="008923AD" w:rsidRDefault="001C4D5B" w:rsidP="001C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380" w:type="dxa"/>
          </w:tcPr>
          <w:p w14:paraId="56F34E48" w14:textId="72724363"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</w:tcPr>
          <w:p w14:paraId="1A2D9E50" w14:textId="48A6445E"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14:paraId="3B3A3DF2" w14:textId="4E51260D" w:rsidR="001C4D5B" w:rsidRPr="008923AD" w:rsidRDefault="001C4D5B" w:rsidP="001C4D5B"/>
        </w:tc>
      </w:tr>
      <w:tr w:rsidR="001C4D5B" w:rsidRPr="008923AD" w14:paraId="450FE6E6" w14:textId="1122DB9A" w:rsidTr="0084642F"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14:paraId="33347D63" w14:textId="6ECD8F94" w:rsidR="001C4D5B" w:rsidRPr="008923AD" w:rsidRDefault="001C4D5B" w:rsidP="001C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14:paraId="5EB9A808" w14:textId="7F8D305F"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014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014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14:paraId="014F6B41" w14:textId="58EEDDA3" w:rsidR="001C4D5B" w:rsidRPr="008923AD" w:rsidRDefault="001C4D5B" w:rsidP="001C4D5B"/>
        </w:tc>
      </w:tr>
    </w:tbl>
    <w:p w14:paraId="6900CEC1" w14:textId="77777777" w:rsidR="00256BBE" w:rsidRDefault="00256BBE" w:rsidP="007C09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F7"/>
    <w:rsid w:val="0000716A"/>
    <w:rsid w:val="00011C41"/>
    <w:rsid w:val="00014A24"/>
    <w:rsid w:val="000168C7"/>
    <w:rsid w:val="00017EB8"/>
    <w:rsid w:val="00031A00"/>
    <w:rsid w:val="00043F74"/>
    <w:rsid w:val="000854D0"/>
    <w:rsid w:val="000B4C00"/>
    <w:rsid w:val="000C1A9C"/>
    <w:rsid w:val="000C315A"/>
    <w:rsid w:val="000C5A41"/>
    <w:rsid w:val="000C6C1B"/>
    <w:rsid w:val="00104365"/>
    <w:rsid w:val="001068D0"/>
    <w:rsid w:val="001119B1"/>
    <w:rsid w:val="00121D1E"/>
    <w:rsid w:val="001236B6"/>
    <w:rsid w:val="00141456"/>
    <w:rsid w:val="001816D4"/>
    <w:rsid w:val="00187529"/>
    <w:rsid w:val="00197F48"/>
    <w:rsid w:val="001A11F6"/>
    <w:rsid w:val="001A5009"/>
    <w:rsid w:val="001B06F6"/>
    <w:rsid w:val="001B3B49"/>
    <w:rsid w:val="001B48A2"/>
    <w:rsid w:val="001C229A"/>
    <w:rsid w:val="001C2AB8"/>
    <w:rsid w:val="001C46B6"/>
    <w:rsid w:val="001C4D5B"/>
    <w:rsid w:val="001D52D0"/>
    <w:rsid w:val="001D5BB3"/>
    <w:rsid w:val="001E7F3A"/>
    <w:rsid w:val="001F5183"/>
    <w:rsid w:val="002132B8"/>
    <w:rsid w:val="00256BBE"/>
    <w:rsid w:val="0026625F"/>
    <w:rsid w:val="002A5B20"/>
    <w:rsid w:val="002B51D2"/>
    <w:rsid w:val="002C2E6C"/>
    <w:rsid w:val="002D2A49"/>
    <w:rsid w:val="002E386C"/>
    <w:rsid w:val="002E66AF"/>
    <w:rsid w:val="003330A1"/>
    <w:rsid w:val="00351077"/>
    <w:rsid w:val="00355792"/>
    <w:rsid w:val="00357F13"/>
    <w:rsid w:val="00383FB6"/>
    <w:rsid w:val="00394419"/>
    <w:rsid w:val="003A0E89"/>
    <w:rsid w:val="003A23CC"/>
    <w:rsid w:val="003A73A7"/>
    <w:rsid w:val="003B2A88"/>
    <w:rsid w:val="003C015E"/>
    <w:rsid w:val="003D0E8E"/>
    <w:rsid w:val="003D362F"/>
    <w:rsid w:val="003D6937"/>
    <w:rsid w:val="003F340D"/>
    <w:rsid w:val="00434283"/>
    <w:rsid w:val="00455DBD"/>
    <w:rsid w:val="00471868"/>
    <w:rsid w:val="004867FE"/>
    <w:rsid w:val="00490166"/>
    <w:rsid w:val="00494DAA"/>
    <w:rsid w:val="00497791"/>
    <w:rsid w:val="004A1E16"/>
    <w:rsid w:val="004A4100"/>
    <w:rsid w:val="004A4212"/>
    <w:rsid w:val="004C188C"/>
    <w:rsid w:val="004D5CEE"/>
    <w:rsid w:val="004F1778"/>
    <w:rsid w:val="004F619C"/>
    <w:rsid w:val="004F6353"/>
    <w:rsid w:val="004F7583"/>
    <w:rsid w:val="004F7D67"/>
    <w:rsid w:val="00507EE4"/>
    <w:rsid w:val="00511F97"/>
    <w:rsid w:val="00512EE1"/>
    <w:rsid w:val="00515631"/>
    <w:rsid w:val="00534291"/>
    <w:rsid w:val="005437EC"/>
    <w:rsid w:val="005439EB"/>
    <w:rsid w:val="005508B5"/>
    <w:rsid w:val="0055208C"/>
    <w:rsid w:val="005520A4"/>
    <w:rsid w:val="00570568"/>
    <w:rsid w:val="005A41D6"/>
    <w:rsid w:val="005B3325"/>
    <w:rsid w:val="005D0D58"/>
    <w:rsid w:val="005E2FD1"/>
    <w:rsid w:val="005F0140"/>
    <w:rsid w:val="006067AF"/>
    <w:rsid w:val="006159AD"/>
    <w:rsid w:val="00623E81"/>
    <w:rsid w:val="00630CB9"/>
    <w:rsid w:val="00647A46"/>
    <w:rsid w:val="006563C2"/>
    <w:rsid w:val="00656705"/>
    <w:rsid w:val="0066067A"/>
    <w:rsid w:val="00663B03"/>
    <w:rsid w:val="0068061C"/>
    <w:rsid w:val="0068188E"/>
    <w:rsid w:val="00691661"/>
    <w:rsid w:val="006949D6"/>
    <w:rsid w:val="006A665C"/>
    <w:rsid w:val="006B5455"/>
    <w:rsid w:val="006C0978"/>
    <w:rsid w:val="006C1459"/>
    <w:rsid w:val="00715C81"/>
    <w:rsid w:val="00723FBE"/>
    <w:rsid w:val="00731934"/>
    <w:rsid w:val="00743AF1"/>
    <w:rsid w:val="007801C1"/>
    <w:rsid w:val="0078070A"/>
    <w:rsid w:val="00796941"/>
    <w:rsid w:val="007972CA"/>
    <w:rsid w:val="007B7402"/>
    <w:rsid w:val="007C095E"/>
    <w:rsid w:val="007C26C7"/>
    <w:rsid w:val="007C5B82"/>
    <w:rsid w:val="007D7E78"/>
    <w:rsid w:val="007F0256"/>
    <w:rsid w:val="00810338"/>
    <w:rsid w:val="00824A8B"/>
    <w:rsid w:val="008357E5"/>
    <w:rsid w:val="00837B78"/>
    <w:rsid w:val="0084321C"/>
    <w:rsid w:val="00850A36"/>
    <w:rsid w:val="0085166F"/>
    <w:rsid w:val="00857B6A"/>
    <w:rsid w:val="0086099A"/>
    <w:rsid w:val="0086443E"/>
    <w:rsid w:val="008A68DD"/>
    <w:rsid w:val="008B27BF"/>
    <w:rsid w:val="008B444D"/>
    <w:rsid w:val="008D2F20"/>
    <w:rsid w:val="008F168C"/>
    <w:rsid w:val="008F3417"/>
    <w:rsid w:val="0091063A"/>
    <w:rsid w:val="00937099"/>
    <w:rsid w:val="00942E56"/>
    <w:rsid w:val="00943BA0"/>
    <w:rsid w:val="00945345"/>
    <w:rsid w:val="009548C5"/>
    <w:rsid w:val="00975358"/>
    <w:rsid w:val="00980702"/>
    <w:rsid w:val="009A2073"/>
    <w:rsid w:val="009A55DB"/>
    <w:rsid w:val="009A7DEE"/>
    <w:rsid w:val="009C28F5"/>
    <w:rsid w:val="009C3D4D"/>
    <w:rsid w:val="009C4D28"/>
    <w:rsid w:val="009D7E9A"/>
    <w:rsid w:val="00A02AC5"/>
    <w:rsid w:val="00A07F27"/>
    <w:rsid w:val="00A24150"/>
    <w:rsid w:val="00A33C0D"/>
    <w:rsid w:val="00A44F19"/>
    <w:rsid w:val="00A769DC"/>
    <w:rsid w:val="00A830CA"/>
    <w:rsid w:val="00AD084E"/>
    <w:rsid w:val="00AE118E"/>
    <w:rsid w:val="00AE588F"/>
    <w:rsid w:val="00AF48F7"/>
    <w:rsid w:val="00B07EE0"/>
    <w:rsid w:val="00B200EF"/>
    <w:rsid w:val="00B3279E"/>
    <w:rsid w:val="00B33704"/>
    <w:rsid w:val="00B50BFA"/>
    <w:rsid w:val="00B5156C"/>
    <w:rsid w:val="00B631DE"/>
    <w:rsid w:val="00B677CE"/>
    <w:rsid w:val="00B77FE1"/>
    <w:rsid w:val="00B808AA"/>
    <w:rsid w:val="00B827B1"/>
    <w:rsid w:val="00B93D05"/>
    <w:rsid w:val="00B942E3"/>
    <w:rsid w:val="00B960B6"/>
    <w:rsid w:val="00B967D6"/>
    <w:rsid w:val="00BA740C"/>
    <w:rsid w:val="00BB493F"/>
    <w:rsid w:val="00BE2A1D"/>
    <w:rsid w:val="00BE3F54"/>
    <w:rsid w:val="00BE4971"/>
    <w:rsid w:val="00BE66A7"/>
    <w:rsid w:val="00BF3695"/>
    <w:rsid w:val="00BF4C15"/>
    <w:rsid w:val="00C07656"/>
    <w:rsid w:val="00C076C1"/>
    <w:rsid w:val="00C1008D"/>
    <w:rsid w:val="00C31062"/>
    <w:rsid w:val="00C525AF"/>
    <w:rsid w:val="00C5423C"/>
    <w:rsid w:val="00C54A95"/>
    <w:rsid w:val="00C60F62"/>
    <w:rsid w:val="00C77C79"/>
    <w:rsid w:val="00C849EA"/>
    <w:rsid w:val="00C92CF8"/>
    <w:rsid w:val="00CC15F9"/>
    <w:rsid w:val="00CC24F9"/>
    <w:rsid w:val="00CC50FA"/>
    <w:rsid w:val="00CC6D2E"/>
    <w:rsid w:val="00CC7634"/>
    <w:rsid w:val="00CD0FCE"/>
    <w:rsid w:val="00CD1660"/>
    <w:rsid w:val="00CD7C5E"/>
    <w:rsid w:val="00CF1BF7"/>
    <w:rsid w:val="00D11712"/>
    <w:rsid w:val="00D22CF2"/>
    <w:rsid w:val="00D37F76"/>
    <w:rsid w:val="00D47F22"/>
    <w:rsid w:val="00D54622"/>
    <w:rsid w:val="00D576C0"/>
    <w:rsid w:val="00D62290"/>
    <w:rsid w:val="00D871E2"/>
    <w:rsid w:val="00D927D1"/>
    <w:rsid w:val="00DA3909"/>
    <w:rsid w:val="00DA6B3A"/>
    <w:rsid w:val="00DD44E0"/>
    <w:rsid w:val="00DF4708"/>
    <w:rsid w:val="00E0483C"/>
    <w:rsid w:val="00E1340E"/>
    <w:rsid w:val="00E16F04"/>
    <w:rsid w:val="00E37575"/>
    <w:rsid w:val="00E40EDD"/>
    <w:rsid w:val="00E44E3D"/>
    <w:rsid w:val="00E44E72"/>
    <w:rsid w:val="00E46E1D"/>
    <w:rsid w:val="00E54345"/>
    <w:rsid w:val="00E54EF4"/>
    <w:rsid w:val="00EB12D3"/>
    <w:rsid w:val="00EC014F"/>
    <w:rsid w:val="00EC2892"/>
    <w:rsid w:val="00EE0CE8"/>
    <w:rsid w:val="00EE6563"/>
    <w:rsid w:val="00F069E2"/>
    <w:rsid w:val="00F0792B"/>
    <w:rsid w:val="00F24C9C"/>
    <w:rsid w:val="00F53685"/>
    <w:rsid w:val="00F554DE"/>
    <w:rsid w:val="00F7081C"/>
    <w:rsid w:val="00F74C6D"/>
    <w:rsid w:val="00F770E9"/>
    <w:rsid w:val="00FC1A41"/>
    <w:rsid w:val="00FD5A0E"/>
    <w:rsid w:val="00FD5C8D"/>
    <w:rsid w:val="00FF0777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BAB2-C9F9-48B7-AD70-D5400F1D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</dc:creator>
  <cp:lastModifiedBy>User</cp:lastModifiedBy>
  <cp:revision>15</cp:revision>
  <cp:lastPrinted>2021-10-14T08:42:00Z</cp:lastPrinted>
  <dcterms:created xsi:type="dcterms:W3CDTF">2022-10-24T08:29:00Z</dcterms:created>
  <dcterms:modified xsi:type="dcterms:W3CDTF">2025-10-17T08:32:00Z</dcterms:modified>
</cp:coreProperties>
</file>